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محمد عاشر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می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044A1771" w:rsidR="00C80622" w:rsidRDefault="00B64DDA" w:rsidP="00C80622">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6FF698B2" w:rsidR="00C80622" w:rsidRPr="00C80622" w:rsidRDefault="00C80622" w:rsidP="00C80622">
      <w:pPr>
        <w:spacing w:line="276" w:lineRule="auto"/>
        <w:ind w:right="630"/>
        <w:rPr>
          <w:rStyle w:val="Heading3Char"/>
          <w:rFonts w:ascii="IRANSansFaNum" w:eastAsia="Batang" w:hAnsi="IRANSansFaNum" w:cs="IRANSansFaNum"/>
          <w:b w:val="0"/>
          <w:bCs w:val="0"/>
          <w:sz w:val="20"/>
          <w:szCs w:val="20"/>
          <w:u w:val="none"/>
        </w:rPr>
      </w:pPr>
      <w:r w:rsidRPr="00C80622">
        <w:rPr>
          <w:rStyle w:val="Heading3Char"/>
          <w:rFonts w:ascii="IRANSansFaNum" w:eastAsia="Batang" w:hAnsi="IRANSansFaNum" w:cs="IRANSansFaNum"/>
          <w:b w:val="0"/>
          <w:bCs w:val="0"/>
          <w:sz w:val="20"/>
          <w:szCs w:val="20"/>
          <w:u w:val="none"/>
          <w:rtl/>
        </w:rPr>
        <w:t>{</w:t>
      </w:r>
      <w:r w:rsidRPr="00C80622">
        <w:rPr>
          <w:rStyle w:val="Heading3Char"/>
          <w:rFonts w:ascii="IRANSansFaNum" w:eastAsia="Batang" w:hAnsi="IRANSansFaNum" w:cs="IRANSansFaNum"/>
          <w:b w:val="0"/>
          <w:bCs w:val="0"/>
          <w:sz w:val="20"/>
          <w:szCs w:val="20"/>
          <w:u w:val="none"/>
        </w:rPr>
        <w:t>family:</w:t>
      </w:r>
      <w:r w:rsidRPr="00C80622">
        <w:rPr>
          <w:rStyle w:val="Heading3Char"/>
          <w:rFonts w:ascii="IRANSansFaNum" w:eastAsia="Batang" w:hAnsi="IRANSansFaNum" w:cs="IRANSansFaNum"/>
          <w:b w:val="0"/>
          <w:bCs w:val="0"/>
          <w:sz w:val="20"/>
          <w:szCs w:val="20"/>
          <w:u w:val="none"/>
          <w:rtl/>
        </w:rPr>
        <w:t>16}</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lastRenderedPageBreak/>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6023" w14:textId="77777777" w:rsidR="000315CF" w:rsidRDefault="000315CF" w:rsidP="00B64DDA">
      <w:r>
        <w:separator/>
      </w:r>
    </w:p>
  </w:endnote>
  <w:endnote w:type="continuationSeparator" w:id="0">
    <w:p w14:paraId="41582AFE" w14:textId="77777777" w:rsidR="000315CF" w:rsidRDefault="000315CF"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7B83076C-21F5-4913-88C8-F167F8BBFFFD}"/>
    <w:embedBold r:id="rId2" w:fontKey="{2806BC91-5F04-40B5-8E57-77AF7ABC3928}"/>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AF37" w14:textId="77777777" w:rsidR="000315CF" w:rsidRDefault="000315CF" w:rsidP="00B64DDA">
      <w:r>
        <w:separator/>
      </w:r>
    </w:p>
  </w:footnote>
  <w:footnote w:type="continuationSeparator" w:id="0">
    <w:p w14:paraId="150E4E59" w14:textId="77777777" w:rsidR="000315CF" w:rsidRDefault="000315CF"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4046F966" w:rsidR="006425A6" w:rsidRPr="00C80622" w:rsidRDefault="006425A6" w:rsidP="004F6613">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contract num:</w:t>
    </w:r>
    <w:r w:rsidR="00C80622" w:rsidRPr="00C80622">
      <w:rPr>
        <w:rFonts w:ascii="IRANSansFaNum" w:hAnsi="IRANSansFaNum" w:cs="IRANSansFaNum"/>
        <w:noProof/>
        <w:sz w:val="20"/>
        <w:szCs w:val="20"/>
        <w:rtl/>
        <w:lang w:val="fa-IR" w:bidi="fa-IR"/>
      </w:rPr>
      <w:t>33}</w:t>
    </w:r>
  </w:p>
  <w:p w14:paraId="43FF1CB2" w14:textId="45E5D6D0" w:rsidR="006425A6" w:rsidRPr="00C80622" w:rsidRDefault="006425A6" w:rsidP="004F6613">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date:</w:t>
    </w:r>
    <w:r w:rsidR="00C80622" w:rsidRPr="00C80622">
      <w:rPr>
        <w:rFonts w:ascii="IRANSansFaNum" w:hAnsi="IRANSansFaNum" w:cs="IRANSansFaNum"/>
        <w:noProof/>
        <w:sz w:val="20"/>
        <w:szCs w:val="20"/>
        <w:rtl/>
        <w:lang w:val="fa-IR" w:bidi="fa-IR"/>
      </w:rPr>
      <w:t>26}</w:t>
    </w:r>
  </w:p>
  <w:p w14:paraId="7780B7B4" w14:textId="2B1287BA" w:rsidR="006425A6" w:rsidRPr="00C80622" w:rsidRDefault="006425A6" w:rsidP="004F6613">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noskhe:</w:t>
    </w:r>
    <w:r w:rsidR="00C80622" w:rsidRPr="00C80622">
      <w:rPr>
        <w:rFonts w:ascii="IRANSansFaNum" w:hAnsi="IRANSansFaNum" w:cs="IRANSansFaNum"/>
        <w:noProof/>
        <w:sz w:val="20"/>
        <w:szCs w:val="20"/>
        <w:rtl/>
        <w:lang w:val="fa-IR" w:bidi="fa-IR"/>
      </w:rPr>
      <w:t>25}</w:t>
    </w:r>
  </w:p>
  <w:p w14:paraId="2C741D0A" w14:textId="69E526A0" w:rsidR="00F96D09" w:rsidRPr="00C80622" w:rsidRDefault="006425A6" w:rsidP="004F6613">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attachment:</w:t>
    </w:r>
    <w:r w:rsidR="00C80622" w:rsidRPr="00C80622">
      <w:rPr>
        <w:rFonts w:ascii="IRANSansFaNum" w:hAnsi="IRANSansFaNum" w:cs="IRANSansFaNum"/>
        <w:noProof/>
        <w:sz w:val="20"/>
        <w:szCs w:val="20"/>
        <w:rtl/>
        <w:lang w:val="fa-IR" w:bidi="fa-IR"/>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7</cp:revision>
  <cp:lastPrinted>2025-01-01T02:16:00Z</cp:lastPrinted>
  <dcterms:created xsi:type="dcterms:W3CDTF">2025-02-16T11:03:00Z</dcterms:created>
  <dcterms:modified xsi:type="dcterms:W3CDTF">2025-02-18T16:12:00Z</dcterms:modified>
</cp:coreProperties>
</file>